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Шангина Этель Александр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Шангина Этель Александр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vr22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9v2z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vr2v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8vq3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vwr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2536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vw97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